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0A6C29D2" w:rsidR="000551A2" w:rsidRPr="000551A2" w:rsidRDefault="00CB7244" w:rsidP="00CB7244">
      <w:pPr>
        <w:spacing w:after="0"/>
        <w:ind w:left="424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728D11E3" w:rsidR="000551A2" w:rsidRPr="00441059" w:rsidRDefault="00CB7244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1A2"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CB7244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CB7244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DEC599E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03BAD12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075B689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CB7244" w:rsidRDefault="00CB7244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B7244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4CF43F6E" w14:textId="18054B22" w:rsidR="00A774D8" w:rsidRPr="00CB7244" w:rsidRDefault="003D0B92" w:rsidP="00CB724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CB7244">
        <w:rPr>
          <w:rFonts w:ascii="Arial" w:hAnsi="Arial" w:cs="Arial"/>
        </w:rPr>
        <w:t>W</w:t>
      </w:r>
      <w:r w:rsidR="009332CC" w:rsidRPr="00CB7244">
        <w:rPr>
          <w:rFonts w:ascii="Arial" w:hAnsi="Arial" w:cs="Arial"/>
        </w:rPr>
        <w:t xml:space="preserve"> odpowiedzi na </w:t>
      </w:r>
      <w:r w:rsidR="003A0A67" w:rsidRPr="00CB7244">
        <w:rPr>
          <w:rFonts w:ascii="Arial" w:hAnsi="Arial" w:cs="Arial"/>
        </w:rPr>
        <w:t>zaproszenie do składania ofert</w:t>
      </w:r>
      <w:r w:rsidR="009332CC" w:rsidRPr="00CB7244">
        <w:rPr>
          <w:rFonts w:ascii="Arial" w:hAnsi="Arial" w:cs="Arial"/>
        </w:rPr>
        <w:t xml:space="preserve"> na:</w:t>
      </w:r>
      <w:r w:rsidR="000551A2" w:rsidRPr="00CB7244">
        <w:rPr>
          <w:rFonts w:ascii="Arial" w:hAnsi="Arial" w:cs="Arial"/>
        </w:rPr>
        <w:t xml:space="preserve"> </w:t>
      </w:r>
      <w:r w:rsidR="009332CC" w:rsidRPr="00CB7244">
        <w:rPr>
          <w:rFonts w:ascii="Arial" w:hAnsi="Arial" w:cs="Arial"/>
          <w:b/>
        </w:rPr>
        <w:t>„</w:t>
      </w:r>
      <w:bookmarkStart w:id="0" w:name="_Hlk76118523"/>
      <w:r w:rsidR="00CB7244" w:rsidRPr="00CB7244">
        <w:rPr>
          <w:rFonts w:ascii="Arial" w:hAnsi="Arial" w:cs="Arial"/>
          <w:b/>
          <w:bCs/>
        </w:rPr>
        <w:t>ŚWIADCZENIE USŁUG  WYKONANIA PRZEGLĄDÓW SERWISOWYCH ZAINSTALOWANYCH W ZTUO W SZCZECINIE WRAZ Z ZAPEWNIENIEM MATERIAŁÓW EKSPLOATACYJNYCH I SZYBKOZUŻYWAJĄCYCH SIĘ ORAZ PROWADZENIE POGOTOWIA SERWISOWEGO (DIAGNOSTYCZNEGO) PRZEZ CAŁĄ DOBĘ</w:t>
      </w:r>
      <w:bookmarkEnd w:id="0"/>
      <w:r w:rsidR="00A774D8" w:rsidRPr="00CB7244">
        <w:rPr>
          <w:rFonts w:ascii="Arial" w:hAnsi="Arial" w:cs="Arial"/>
          <w:b/>
        </w:rPr>
        <w:t xml:space="preserve">” </w:t>
      </w:r>
      <w:r w:rsidRPr="00CB7244">
        <w:rPr>
          <w:rFonts w:ascii="Arial" w:hAnsi="Arial" w:cs="Arial"/>
        </w:rPr>
        <w:t>o</w:t>
      </w:r>
      <w:r w:rsidR="009332CC" w:rsidRPr="00CB7244">
        <w:rPr>
          <w:rFonts w:ascii="Arial" w:hAnsi="Arial" w:cs="Arial"/>
        </w:rPr>
        <w:t>feruję(my) wykonanie zamówienia zgodnie z opisem przedmiotu zamówienia i na waru</w:t>
      </w:r>
      <w:r w:rsidR="009C672C" w:rsidRPr="00CB7244">
        <w:rPr>
          <w:rFonts w:ascii="Arial" w:hAnsi="Arial" w:cs="Arial"/>
        </w:rPr>
        <w:t xml:space="preserve">nkach płatności określonych w </w:t>
      </w:r>
      <w:r w:rsidR="006E0B35" w:rsidRPr="00CB7244">
        <w:rPr>
          <w:rFonts w:ascii="Arial" w:hAnsi="Arial" w:cs="Arial"/>
        </w:rPr>
        <w:t xml:space="preserve">Zaproszeniu za </w:t>
      </w:r>
      <w:r w:rsidR="00A774D8" w:rsidRPr="00CB7244">
        <w:rPr>
          <w:rFonts w:ascii="Arial" w:hAnsi="Arial" w:cs="Arial"/>
          <w:b/>
          <w:color w:val="000000"/>
        </w:rPr>
        <w:t xml:space="preserve">cenę </w:t>
      </w:r>
      <w:r w:rsidR="006E0B35" w:rsidRPr="00CB7244">
        <w:rPr>
          <w:rFonts w:ascii="Arial" w:hAnsi="Arial" w:cs="Arial"/>
          <w:b/>
          <w:color w:val="000000"/>
        </w:rPr>
        <w:t>netto</w:t>
      </w:r>
      <w:r w:rsidR="00A774D8" w:rsidRPr="00CB7244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CB7244">
        <w:rPr>
          <w:rFonts w:ascii="Arial" w:hAnsi="Arial" w:cs="Arial"/>
          <w:b/>
          <w:color w:val="000000"/>
        </w:rPr>
        <w:t xml:space="preserve">+ VAT…….%, co daje kwotę </w:t>
      </w:r>
      <w:r w:rsidR="00CB7244" w:rsidRPr="00CB7244">
        <w:rPr>
          <w:rFonts w:ascii="Arial" w:hAnsi="Arial" w:cs="Arial"/>
          <w:b/>
          <w:color w:val="000000"/>
        </w:rPr>
        <w:t>b</w:t>
      </w:r>
      <w:r w:rsidR="006E0B35" w:rsidRPr="00CB7244">
        <w:rPr>
          <w:rFonts w:ascii="Arial" w:hAnsi="Arial" w:cs="Arial"/>
          <w:b/>
          <w:color w:val="000000"/>
        </w:rPr>
        <w:t xml:space="preserve">rutto…………………………………………………., </w:t>
      </w:r>
      <w:r w:rsidR="00B2251E" w:rsidRPr="00CB7244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60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602"/>
        <w:gridCol w:w="1772"/>
        <w:gridCol w:w="1094"/>
        <w:gridCol w:w="1203"/>
        <w:gridCol w:w="875"/>
        <w:gridCol w:w="989"/>
        <w:gridCol w:w="1781"/>
      </w:tblGrid>
      <w:tr w:rsidR="00CB7244" w:rsidRPr="004F43FC" w14:paraId="2ED93FBC" w14:textId="77777777" w:rsidTr="00CB7244">
        <w:trPr>
          <w:trHeight w:val="131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11C655AD" w:rsidR="00B2251E" w:rsidRPr="004F43FC" w:rsidRDefault="00CB7244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przeglądów w trakcie trwania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CB7244" w:rsidRPr="004F43FC" w14:paraId="69EBB24D" w14:textId="77777777" w:rsidTr="00CB7244">
        <w:trPr>
          <w:trHeight w:val="147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CB7244" w:rsidRPr="004F43FC" w14:paraId="5AE149F1" w14:textId="77777777" w:rsidTr="00CB7244">
        <w:trPr>
          <w:trHeight w:val="1394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BEEB1DC" w:rsidR="00B2251E" w:rsidRPr="00CB7244" w:rsidRDefault="00CB7244" w:rsidP="00F0708E">
            <w:pPr>
              <w:rPr>
                <w:rFonts w:ascii="Arial" w:hAnsi="Arial" w:cs="Arial"/>
                <w:sz w:val="20"/>
                <w:szCs w:val="20"/>
              </w:rPr>
            </w:pPr>
            <w:r w:rsidRPr="00CB7244">
              <w:rPr>
                <w:rFonts w:ascii="Arial" w:hAnsi="Arial" w:cs="Arial"/>
                <w:sz w:val="20"/>
                <w:szCs w:val="20"/>
              </w:rPr>
              <w:t>Serwis bram (1 szt. bramy p. pożarowej  oraz 5 szt. bram rolowanych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E9AB2FF" w:rsidR="00B2251E" w:rsidRPr="004F43FC" w:rsidRDefault="00CB7244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CB7244">
        <w:trPr>
          <w:trHeight w:val="147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39FA41A" w14:textId="28B0DFAC" w:rsidR="00CB7244" w:rsidRDefault="00CB724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481862E" w14:textId="77777777" w:rsidR="00CB7244" w:rsidRDefault="00CB7244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CB7244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eastAsia="Calibri" w:hAnsi="Arial" w:cs="Arial"/>
          <w:b/>
          <w:sz w:val="22"/>
          <w:szCs w:val="22"/>
        </w:rPr>
        <w:lastRenderedPageBreak/>
        <w:t>OŚWIADCZENIA:</w:t>
      </w:r>
    </w:p>
    <w:p w14:paraId="3DB13563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598E47B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CB7244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77777777" w:rsidR="006E0B35" w:rsidRPr="00CB724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2B212D2D" w14:textId="223483B8" w:rsidR="006E0B35" w:rsidRPr="00CB7244" w:rsidRDefault="006E0B35" w:rsidP="00CB7244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>.................................. , dnia ......................      .……….........................................................</w:t>
      </w:r>
    </w:p>
    <w:p w14:paraId="32CED76A" w14:textId="094CC523" w:rsidR="006E0B35" w:rsidRDefault="00CB7244" w:rsidP="00CB7244">
      <w:pPr>
        <w:spacing w:after="0" w:line="360" w:lineRule="auto"/>
        <w:ind w:left="4956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CB72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1EB51C8B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</w:t>
    </w:r>
    <w:r w:rsidR="00761EAE">
      <w:rPr>
        <w:rFonts w:ascii="Arial" w:hAnsi="Arial" w:cs="Arial"/>
      </w:rPr>
      <w:t>102/051/</w:t>
    </w:r>
    <w:r w:rsidR="006E0B35">
      <w:rPr>
        <w:rFonts w:ascii="Arial" w:hAnsi="Arial" w:cs="Arial"/>
      </w:rPr>
      <w:t>2021/</w:t>
    </w:r>
    <w:r w:rsidR="00CB7244">
      <w:rPr>
        <w:rFonts w:ascii="Arial" w:hAnsi="Arial" w:cs="Arial"/>
      </w:rPr>
      <w:t>JG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502E5"/>
    <w:rsid w:val="0075415E"/>
    <w:rsid w:val="00761EAE"/>
    <w:rsid w:val="00825850"/>
    <w:rsid w:val="008646E8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B7244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1</cp:revision>
  <cp:lastPrinted>2021-02-15T09:04:00Z</cp:lastPrinted>
  <dcterms:created xsi:type="dcterms:W3CDTF">2021-04-16T09:33:00Z</dcterms:created>
  <dcterms:modified xsi:type="dcterms:W3CDTF">2021-07-06T12:21:00Z</dcterms:modified>
</cp:coreProperties>
</file>